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1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63D67BD5" w14:textId="5099B22E" w:rsidR="0044424B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3557F1B" w14:textId="0AB726E0" w:rsidR="0013431C" w:rsidRPr="00173438" w:rsidRDefault="0013431C" w:rsidP="0013431C">
      <w:pPr>
        <w:pStyle w:val="a9"/>
        <w:tabs>
          <w:tab w:val="left" w:pos="80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a48e9ff4a7524c96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D768" w14:textId="348FFAC6" w:rsidR="00DA3764" w:rsidRPr="00173438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3. 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ыполнить арифметическую операцию сложения: 1101110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+11100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.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2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2EB405C5" w14:textId="3A555C41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>
      <w:pPr>
        <w:jc w:val="center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1943100" cy="584200"/>
            <wp:effectExtent l="0" t="0" r="0" b="0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7dfcfa5f18bb40a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384300" cy="431800"/>
            <wp:effectExtent l="0" t="0" r="0" b="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b0ec1c1fe82c4d55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508000" cy="1485900"/>
            <wp:effectExtent l="0" t="0" r="0" b="0"/>
            <wp:docPr id="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abd0dff2ed14426b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00" cy="1778000"/>
            <wp:effectExtent l="0" t="0" r="0" b="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9ff50b7744654adb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0C92" w14:textId="6DFF4B91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</w:t>
      </w:r>
      <w:r w:rsidR="007462A0">
        <w:rPr>
          <w:lang w:val="en-US"/>
        </w:rPr>
        <w:t>vem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3F512141" w14:textId="30BAA1FC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>В таблице приведены запросы и количество страниц, которые нашел поисковый сервер по этим запросам в некотором сегменте Интернета:</w:t>
      </w:r>
    </w:p>
    <w:tbl>
      <w:tblPr>
        <w:tblW w:w="6237" w:type="dxa"/>
        <w:tblInd w:w="16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Borders>
          <w:top w:val="single" w:sz="2" w:space="0" w:color="000000"/>
          <w:bottom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</w:tblPr>
      <w:tblGrid>
        <w:gridCol w:w="2551"/>
        <w:gridCol w:w="3686"/>
      </w:tblGrid>
      <w:tr w:rsidR="001A7A0E" w:rsidRPr="00173438" w14:paraId="670C6E7C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759833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прос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5CB15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личество страниц (тыс.)</w:t>
            </w:r>
          </w:p>
        </w:tc>
      </w:tr>
      <w:tr w:rsidR="001A7A0E" w:rsidRPr="00173438" w14:paraId="500CA5B7" w14:textId="77777777" w:rsidTr="00173438">
        <w:trPr>
          <w:trHeight w:val="352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F76C01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егат &amp; 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F73DD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</w:tr>
      <w:tr w:rsidR="001A7A0E" w:rsidRPr="00173438" w14:paraId="3DB7E345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3E4F4D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егат | 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74ED14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0</w:t>
            </w:r>
          </w:p>
        </w:tc>
      </w:tr>
      <w:tr w:rsidR="001A7A0E" w:rsidRPr="00173438" w14:paraId="032505FC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96A116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AEACB8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</w:t>
            </w:r>
          </w:p>
        </w:tc>
      </w:tr>
    </w:tbl>
    <w:p w14:paraId="3E6340D4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73438">
        <w:rPr>
          <w:rFonts w:ascii="Times New Roman" w:hAnsi="Times New Roman" w:cs="Times New Roman"/>
          <w:color w:val="000000"/>
        </w:rPr>
        <w:t> </w:t>
      </w:r>
    </w:p>
    <w:p w14:paraId="7B53DA9D" w14:textId="551B8D90" w:rsidR="00173438" w:rsidRPr="00A34001" w:rsidRDefault="001A7A0E" w:rsidP="00A340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олько страниц </w:t>
      </w:r>
      <w:r w:rsidRPr="00173438">
        <w:rPr>
          <w:rFonts w:ascii="Times New Roman" w:hAnsi="Times New Roman" w:cs="Times New Roman"/>
          <w:bCs/>
          <w:color w:val="000000"/>
          <w:sz w:val="28"/>
          <w:szCs w:val="28"/>
        </w:rPr>
        <w:t>(в тысячах)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 будет найдено по запросу </w:t>
      </w:r>
      <w:r w:rsidRPr="00173438">
        <w:rPr>
          <w:rFonts w:ascii="Times New Roman" w:hAnsi="Times New Roman" w:cs="Times New Roman"/>
          <w:bCs/>
          <w:color w:val="000000"/>
          <w:sz w:val="28"/>
          <w:szCs w:val="28"/>
        </w:rPr>
        <w:t>фрегат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3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2EB405C5" w14:textId="3A555C41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3d76c0441f764358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F166" w14:textId="6C4514B8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>В языке запросов поискового сервера для обозначения логической операции «ИЛИ» используется символ «|», а для обозначения логической операции «И» — символ «&amp;».</w:t>
      </w:r>
    </w:p>
    <w:p w14:paraId="13FE97C5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В таблице приведены запросы и количество найденных по ним страниц некоторого сегмента сети Интернет.</w:t>
      </w:r>
    </w:p>
    <w:p w14:paraId="29111F82" w14:textId="77777777" w:rsidR="001A7A0E" w:rsidRPr="00173438" w:rsidRDefault="001A7A0E" w:rsidP="001A7A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65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Borders>
          <w:top w:val="single" w:sz="2" w:space="0" w:color="000000"/>
          <w:bottom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</w:tblPr>
      <w:tblGrid>
        <w:gridCol w:w="2702"/>
        <w:gridCol w:w="3870"/>
      </w:tblGrid>
      <w:tr w:rsidR="001A7A0E" w:rsidRPr="00173438" w14:paraId="7CD826D6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F287E2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прос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53B1C8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йдено страниц (в тысячах)</w:t>
            </w:r>
          </w:p>
        </w:tc>
      </w:tr>
      <w:tr w:rsidR="001A7A0E" w:rsidRPr="00173438" w14:paraId="4BE4C4F4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56D023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 | Линко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7B93E0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0</w:t>
            </w:r>
          </w:p>
        </w:tc>
      </w:tr>
      <w:tr w:rsidR="001A7A0E" w:rsidRPr="00173438" w14:paraId="2571DAC9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64908C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 &amp; Линко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09FE6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</w:tr>
      <w:tr w:rsidR="001A7A0E" w:rsidRPr="00173438" w14:paraId="71326446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E3264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40B37B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</w:t>
            </w:r>
          </w:p>
        </w:tc>
      </w:tr>
    </w:tbl>
    <w:p w14:paraId="353DD587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Какое количество страниц (в тысячах) будет найдено по запросу </w:t>
      </w:r>
      <w:r w:rsidRPr="001734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нкор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20357EE0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4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>
      <w:pPr>
        <w:jc w:val="center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1943100" cy="584200"/>
            <wp:effectExtent l="0" t="0" r="0" b="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0ca0fc69412148f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384300" cy="431800"/>
            <wp:effectExtent l="0" t="0" r="0" b="0"/>
            <wp:docPr id="8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4091a5f3c84a4667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508000" cy="1485900"/>
            <wp:effectExtent l="0" t="0" r="0" b="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3cf0d428cb1e4a2f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00" cy="1778000"/>
            <wp:effectExtent l="0" t="0" r="0" b="0"/>
            <wp:docPr id="10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6905c0c4d49043e5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0C92" w14:textId="6DFF4B91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</w:t>
      </w:r>
      <w:r w:rsidR="007462A0">
        <w:rPr>
          <w:lang w:val="en-US"/>
        </w:rPr>
        <w:t>vem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63D67BD5" w14:textId="5099B22E" w:rsidR="0044424B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3557F1B" w14:textId="0AB726E0" w:rsidR="0013431C" w:rsidRPr="00173438" w:rsidRDefault="0013431C" w:rsidP="0013431C">
      <w:pPr>
        <w:pStyle w:val="a9"/>
        <w:tabs>
          <w:tab w:val="left" w:pos="80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4FA15312" w14:textId="26E2E676" w:rsidR="00682C67" w:rsidRPr="00173438" w:rsidRDefault="00A50190" w:rsidP="00682C6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A7A0E" w:rsidRPr="00173438">
        <w:rPr>
          <w:color w:val="000000"/>
          <w:sz w:val="28"/>
          <w:szCs w:val="28"/>
        </w:rPr>
        <w:t xml:space="preserve">Ниже приведены запросы к поисковому серверу. Расположите номера запросов в порядке возрастания количества страниц, которые найдёт поисковый сервер по каждому запросу. </w:t>
      </w:r>
    </w:p>
    <w:p w14:paraId="7AFCC4AF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 xml:space="preserve">Для обозначения логической операции «ИЛИ» в запросе используется символ |, а для логической операции «И» - &amp;. Операция "" означает, что поисковик должен искать фразу идентичную запросу, т. е. в том же падеже, числе, </w:t>
      </w:r>
      <w:proofErr w:type="spellStart"/>
      <w:r w:rsidRPr="00173438">
        <w:rPr>
          <w:color w:val="000000"/>
          <w:sz w:val="28"/>
          <w:szCs w:val="28"/>
        </w:rPr>
        <w:t>и.т.д</w:t>
      </w:r>
      <w:proofErr w:type="spellEnd"/>
      <w:r w:rsidRPr="00173438">
        <w:rPr>
          <w:color w:val="000000"/>
          <w:sz w:val="28"/>
          <w:szCs w:val="28"/>
        </w:rPr>
        <w:t>.</w:t>
      </w:r>
    </w:p>
    <w:p w14:paraId="4E126409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1) Толстой &amp; "Анна Каренина"</w:t>
      </w:r>
    </w:p>
    <w:p w14:paraId="32948DDA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2) Толстой | Анна | Каренина</w:t>
      </w:r>
    </w:p>
    <w:p w14:paraId="0812C335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3) Толстой | Каренина</w:t>
      </w:r>
    </w:p>
    <w:p w14:paraId="52D78804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4) Толстой &amp; Анна &amp; Каренина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5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2EB405C5" w14:textId="3A555C41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460b41952c4e4fab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E3F1" w14:textId="656ACE15" w:rsidR="001A7A0E" w:rsidRPr="00173438" w:rsidRDefault="00A50190" w:rsidP="001A7A0E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A7A0E" w:rsidRPr="00173438">
        <w:rPr>
          <w:color w:val="000000"/>
          <w:sz w:val="28"/>
          <w:szCs w:val="28"/>
        </w:rPr>
        <w:t>Используя данные таблицы, расположите номера запросов в порядке возрастания количества страниц, которые найдет поисковый сервер по каждому запросу.</w:t>
      </w:r>
    </w:p>
    <w:p w14:paraId="290F9727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1) Модемы | факсы &amp; продажа</w:t>
      </w:r>
    </w:p>
    <w:p w14:paraId="56267DA5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2) Модемы &amp; продажа</w:t>
      </w:r>
    </w:p>
    <w:p w14:paraId="1DAF11EA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3) Модемы | продажа</w:t>
      </w:r>
    </w:p>
    <w:p w14:paraId="604EF1DB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4) Модемы &amp; факсы | продажа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6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>
      <w:pPr>
        <w:jc w:val="center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1943100" cy="584200"/>
            <wp:effectExtent l="0" t="0" r="0" b="0"/>
            <wp:docPr id="1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c7105f523f0d47d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384300" cy="431800"/>
            <wp:effectExtent l="0" t="0" r="0" b="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63ea8cb6efd4485e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508000" cy="1485900"/>
            <wp:effectExtent l="0" t="0" r="0" b="0"/>
            <wp:docPr id="1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94f822add79b417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00" cy="1778000"/>
            <wp:effectExtent l="0" t="0" r="0" b="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53c4cfaf0120427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0C92" w14:textId="6DFF4B91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</w:t>
      </w:r>
      <w:r w:rsidR="007462A0">
        <w:rPr>
          <w:lang w:val="en-US"/>
        </w:rPr>
        <w:t>vem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63D67BD5" w14:textId="5099B22E" w:rsidR="0044424B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3557F1B" w14:textId="0AB726E0" w:rsidR="0013431C" w:rsidRPr="00173438" w:rsidRDefault="0013431C" w:rsidP="0013431C">
      <w:pPr>
        <w:pStyle w:val="a9"/>
        <w:tabs>
          <w:tab w:val="left" w:pos="80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34027279" w14:textId="5158C848" w:rsidR="001A7A0E" w:rsidRPr="00173438" w:rsidRDefault="00B21DC7" w:rsidP="001A7A0E">
      <w:pPr>
        <w:numPr>
          <w:ilvl w:val="0"/>
          <w:numId w:val="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>Ниже приведены запросы к поисковому серверу. Расположите номера запросов в порядке возрастания количества страниц, которые найдет поисковый сервер по каждому запросу. Для обозначения логической операции «ИЛИ» в запросе используется символ |, а для логической операции «И» – &amp;.</w:t>
      </w:r>
    </w:p>
    <w:p w14:paraId="5CEE67F8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lastRenderedPageBreak/>
        <w:t>1) принтеры &amp; сканеры &amp; продажа</w:t>
      </w:r>
    </w:p>
    <w:p w14:paraId="41177108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2) принтеры &amp; продажа</w:t>
      </w:r>
    </w:p>
    <w:p w14:paraId="3B5814E0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3) принтеры | продажа</w:t>
      </w:r>
    </w:p>
    <w:p w14:paraId="3D25AE77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4) принтеры | сканеры | продажа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7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2EB405C5" w14:textId="3A555C41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1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0a5731a18b094178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5EAA" w14:textId="287D6053" w:rsidR="00DA3764" w:rsidRPr="00173438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таблицу в Microsoft Excel путем ввода данных, в ячейках столбца </w:t>
      </w:r>
      <w:r w:rsidR="00DA3764" w:rsidRPr="001734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</w:t>
      </w:r>
      <w:proofErr w:type="spell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овые</w:t>
      </w:r>
      <w:proofErr w:type="spell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кривые</w:t>
      </w:r>
      <w:proofErr w:type="spell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lines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ячейках столбца </w:t>
      </w:r>
      <w:r w:rsidR="00DA3764" w:rsidRPr="001734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 </w:t>
      </w:r>
      <w:proofErr w:type="spell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кривые</w:t>
      </w:r>
      <w:proofErr w:type="spell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Sparklines</w:t>
      </w:r>
      <w:proofErr w:type="spell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графика. Минимальные и максимальные числовые значения должны быть отображены в </w:t>
      </w:r>
      <w:proofErr w:type="spell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Sparklines</w:t>
      </w:r>
      <w:proofErr w:type="spell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м цветом. Текст в заголовке таблицы Times New </w:t>
      </w:r>
      <w:proofErr w:type="spell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 </w:t>
      </w:r>
      <w:r w:rsidR="00DA3764" w:rsidRPr="00173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внивание по центру ячейки.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8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>
      <w:pPr>
        <w:jc w:val="center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1943100" cy="584200"/>
            <wp:effectExtent l="0" t="0" r="0" b="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1202ab38335d4a7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384300" cy="431800"/>
            <wp:effectExtent l="0" t="0" r="0" b="0"/>
            <wp:docPr id="18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24e7345d82c8468e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508000" cy="1485900"/>
            <wp:effectExtent l="0" t="0" r="0" b="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2e5b6174f6b4f8e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00" cy="1778000"/>
            <wp:effectExtent l="0" t="0" r="0" b="0"/>
            <wp:docPr id="20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6ffda2db623a402e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0C92" w14:textId="6DFF4B91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</w:t>
      </w:r>
      <w:r w:rsidR="007462A0">
        <w:rPr>
          <w:lang w:val="en-US"/>
        </w:rPr>
        <w:t>vem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63D67BD5" w14:textId="5099B22E" w:rsidR="0044424B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3557F1B" w14:textId="0AB726E0" w:rsidR="0013431C" w:rsidRPr="00173438" w:rsidRDefault="0013431C" w:rsidP="0013431C">
      <w:pPr>
        <w:pStyle w:val="a9"/>
        <w:tabs>
          <w:tab w:val="left" w:pos="80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1DC49915" w14:textId="0B124C91" w:rsidR="00DA3764" w:rsidRPr="00173438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таблицу в текстовом </w:t>
      </w:r>
      <w:proofErr w:type="gram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е  Microsoft</w:t>
      </w:r>
      <w:proofErr w:type="gram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316FC1" w14:textId="77777777" w:rsidR="00DA3764" w:rsidRPr="00173438" w:rsidRDefault="00DA3764" w:rsidP="00DA3764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гмент таблицы, обведенный жирной линией, разработать и сохранить в MS Excel, и организовать экспорт этих данных в таблицу </w:t>
      </w:r>
      <w:proofErr w:type="gram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Word .</w:t>
      </w:r>
      <w:proofErr w:type="gram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9910A2" w14:textId="77777777" w:rsidR="00DA3764" w:rsidRPr="00173438" w:rsidRDefault="00DA3764" w:rsidP="00DA376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в таблицу Word должны автоматически передаваться из таблицы Excel (при изменении в ней исходных данных).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9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>
      <w:pPr>
        <w:jc w:val="center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1943100" cy="584200"/>
            <wp:effectExtent l="0" t="0" r="0" b="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6ff9a163cc43418d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384300" cy="431800"/>
            <wp:effectExtent l="0" t="0" r="0" b="0"/>
            <wp:docPr id="2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428075f521074872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508000" cy="1485900"/>
            <wp:effectExtent l="0" t="0" r="0" b="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6fc365498d634a8c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drawing>
          <wp:inline xmlns:wp="http://schemas.openxmlformats.org/drawingml/2006/wordprocessingDrawing" distT="0" distB="0" distL="0" distR="0">
            <wp:extent cx="1104900" cy="1778000"/>
            <wp:effectExtent l="0" t="0" r="0" b="0"/>
            <wp:docPr id="2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b9d0f2ca2fc74843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0C92" w14:textId="6DFF4B91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</w:t>
      </w:r>
      <w:r w:rsidR="007462A0">
        <w:rPr>
          <w:lang w:val="en-US"/>
        </w:rPr>
        <w:t>vem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2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7df8294a348f4f0d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774B" w14:textId="35F9D5A1" w:rsidR="00DA3764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3. 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еревести в восьмеричную, шестнадцатеричную и десятичную системы счисления следующее целое число: 10101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14:paraId="4C854213" w14:textId="504472E8" w:rsidR="0038677B" w:rsidRPr="0038677B" w:rsidRDefault="0038677B" w:rsidP="0038677B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кайфа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  <w:tblBorders>
          <w:top w:val="single" w:sz="2" w:space="0" w:color="000000"/>
          <w:bottom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</w:tblPr>
      <w:tblGrid>
        <w:gridCol w:w="4574"/>
        <w:gridCol w:w="4574"/>
      </w:tblGrid>
      <w:tr w:rsidR="0038677B" w14:paraId="4A986F34" w14:textId="77777777" w:rsidTr="0038677B">
        <w:tc>
          <w:tcPr>
            <w:tcW w:w="4574" w:type="dxa"/>
          </w:tcPr>
          <w:p w14:paraId="47C23C99" w14:textId="60DE7176" w:rsidR="0038677B" w:rsidRPr="0038677B" w:rsidRDefault="0038677B" w:rsidP="0038677B">
            <w:pPr>
              <w:tabs>
                <w:tab w:val="center" w:pos="2180"/>
              </w:tabs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айф</w:t>
            </w:r>
          </w:p>
        </w:tc>
        <w:tc>
          <w:tcPr>
            <w:tcW w:w="4574" w:type="dxa"/>
          </w:tcPr>
          <w:p w14:paraId="019BA1BD" w14:textId="48CCFC24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е кайф</w:t>
            </w:r>
          </w:p>
        </w:tc>
      </w:tr>
      <w:tr w:rsidR="0038677B" w14:paraId="3FE09990" w14:textId="77777777" w:rsidTr="0038677B">
        <w:tc>
          <w:tcPr>
            <w:tcW w:w="4574" w:type="dxa"/>
          </w:tcPr>
          <w:p w14:paraId="54EF09CA" w14:textId="74BFAF88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исать на флаттере</w:t>
            </w:r>
          </w:p>
        </w:tc>
        <w:tc>
          <w:tcPr>
            <w:tcW w:w="4574" w:type="dxa"/>
          </w:tcPr>
          <w:p w14:paraId="71575EE6" w14:textId="22E1CF51" w:rsidR="0038677B" w:rsidRP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исать н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#</w:t>
            </w:r>
          </w:p>
        </w:tc>
      </w:tr>
      <w:tr w:rsidR="0038677B" w14:paraId="654ABEEC" w14:textId="77777777" w:rsidTr="0038677B">
        <w:tc>
          <w:tcPr>
            <w:tcW w:w="4574" w:type="dxa"/>
          </w:tcPr>
          <w:p w14:paraId="266FF478" w14:textId="2E4EB540" w:rsidR="0038677B" w:rsidRP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аботать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word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#</w:t>
            </w:r>
          </w:p>
        </w:tc>
        <w:tc>
          <w:tcPr>
            <w:tcW w:w="4574" w:type="dxa"/>
          </w:tcPr>
          <w:p w14:paraId="30025A30" w14:textId="30F28FD5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аботать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word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а флаттере</w:t>
            </w:r>
          </w:p>
        </w:tc>
      </w:tr>
      <w:tr w:rsidR="0038677B" w14:paraId="52964A86" w14:textId="77777777" w:rsidTr="0038677B">
        <w:tc>
          <w:tcPr>
            <w:tcW w:w="4574" w:type="dxa"/>
          </w:tcPr>
          <w:p w14:paraId="7F8B5B9E" w14:textId="05619C9F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исать свой проект</w:t>
            </w:r>
          </w:p>
        </w:tc>
        <w:tc>
          <w:tcPr>
            <w:tcW w:w="4574" w:type="dxa"/>
          </w:tcPr>
          <w:p w14:paraId="2046AE37" w14:textId="3956F22A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исать этот…</w:t>
            </w:r>
          </w:p>
        </w:tc>
      </w:tr>
    </w:tbl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10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63D67BD5" w14:textId="5099B22E" w:rsidR="0044424B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3557F1B" w14:textId="0AB726E0" w:rsidR="0013431C" w:rsidRPr="00173438" w:rsidRDefault="0013431C" w:rsidP="0013431C">
      <w:pPr>
        <w:pStyle w:val="a9"/>
        <w:tabs>
          <w:tab w:val="left" w:pos="80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2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ca0a81042eff48a1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5312" w14:textId="26E2E676" w:rsidR="00682C67" w:rsidRPr="00173438" w:rsidRDefault="00A50190" w:rsidP="00682C6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A7A0E" w:rsidRPr="00173438">
        <w:rPr>
          <w:color w:val="000000"/>
          <w:sz w:val="28"/>
          <w:szCs w:val="28"/>
        </w:rPr>
        <w:t xml:space="preserve">Ниже приведены запросы к поисковому серверу. Расположите номера запросов в порядке возрастания количества страниц, которые найдёт поисковый сервер по каждому запросу. </w:t>
      </w:r>
    </w:p>
    <w:p w14:paraId="7AFCC4AF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 xml:space="preserve">Для обозначения логической операции «ИЛИ» в запросе используется символ |, а для логической операции «И» - &amp;. Операция "" означает, что поисковик должен искать фразу идентичную запросу, т. е. в том же падеже, числе, </w:t>
      </w:r>
      <w:proofErr w:type="spellStart"/>
      <w:r w:rsidRPr="00173438">
        <w:rPr>
          <w:color w:val="000000"/>
          <w:sz w:val="28"/>
          <w:szCs w:val="28"/>
        </w:rPr>
        <w:t>и.т.д</w:t>
      </w:r>
      <w:proofErr w:type="spellEnd"/>
      <w:r w:rsidRPr="00173438">
        <w:rPr>
          <w:color w:val="000000"/>
          <w:sz w:val="28"/>
          <w:szCs w:val="28"/>
        </w:rPr>
        <w:t>.</w:t>
      </w:r>
    </w:p>
    <w:p w14:paraId="4E126409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1) Толстой &amp; "Анна Каренина"</w:t>
      </w:r>
    </w:p>
    <w:p w14:paraId="32948DDA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2) Толстой | Анна | Каренина</w:t>
      </w:r>
    </w:p>
    <w:p w14:paraId="0812C335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3) Толстой | Каренина</w:t>
      </w:r>
    </w:p>
    <w:p w14:paraId="52D78804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4) Толстой &amp; Анна &amp; Каренина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sectPr w:rsidR="003563FC" w:rsidRPr="003563FC" w:rsidSect="002A202C">
      <w:headerReference w:type="default" r:id="rId8"/>
      <w:footerReference w:type="default" r:id="rId9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E3B4" w14:textId="77777777" w:rsidR="00DA7866" w:rsidRDefault="00DA7866" w:rsidP="00162566">
      <w:pPr>
        <w:spacing w:after="0" w:line="240" w:lineRule="auto"/>
      </w:pPr>
      <w:r>
        <w:separator/>
      </w:r>
    </w:p>
  </w:endnote>
  <w:endnote w:type="continuationSeparator" w:id="0">
    <w:p w14:paraId="08010DB2" w14:textId="77777777" w:rsidR="00DA7866" w:rsidRDefault="00DA7866" w:rsidP="0016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2D3A" w14:textId="77777777" w:rsidR="00162566" w:rsidRPr="00354462" w:rsidRDefault="00162566" w:rsidP="00162566">
    <w:pPr>
      <w:jc w:val="both"/>
      <w:rPr>
        <w:sz w:val="28"/>
        <w:szCs w:val="28"/>
      </w:rPr>
    </w:pPr>
    <w:r w:rsidRPr="00354462">
      <w:rPr>
        <w:sz w:val="28"/>
        <w:szCs w:val="28"/>
      </w:rPr>
      <w:t xml:space="preserve">Начальник </w:t>
    </w:r>
    <w:r>
      <w:rPr>
        <w:sz w:val="28"/>
        <w:szCs w:val="28"/>
      </w:rPr>
      <w:t>23</w:t>
    </w:r>
    <w:r w:rsidRPr="00354462">
      <w:rPr>
        <w:sz w:val="28"/>
        <w:szCs w:val="28"/>
      </w:rPr>
      <w:t xml:space="preserve"> кафедры (защиты информации в радиолиниях систем и комплексов вооружения, военной и специальной техники)</w:t>
    </w:r>
  </w:p>
  <w:p w14:paraId="4E34C88F" w14:textId="77777777" w:rsidR="00162566" w:rsidRPr="00354462" w:rsidRDefault="00162566" w:rsidP="00162566">
    <w:pPr>
      <w:jc w:val="both"/>
      <w:rPr>
        <w:sz w:val="28"/>
        <w:szCs w:val="28"/>
      </w:rPr>
    </w:pPr>
  </w:p>
  <w:p w14:paraId="59FF0285" w14:textId="273702B8" w:rsidR="00162566" w:rsidRPr="00354462" w:rsidRDefault="00162566" w:rsidP="00162566">
    <w:pPr>
      <w:jc w:val="center"/>
      <w:rPr>
        <w:sz w:val="28"/>
        <w:szCs w:val="28"/>
      </w:rPr>
    </w:pPr>
    <w:r>
      <w:rPr>
        <w:sz w:val="28"/>
        <w:szCs w:val="28"/>
      </w:rPr>
      <w:t>под</w:t>
    </w:r>
    <w:r w:rsidRPr="00354462">
      <w:rPr>
        <w:sz w:val="28"/>
        <w:szCs w:val="28"/>
      </w:rPr>
      <w:t>полковник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</w:t>
    </w:r>
    <w:proofErr w:type="spellStart"/>
    <w:r>
      <w:rPr>
        <w:sz w:val="28"/>
        <w:szCs w:val="28"/>
      </w:rPr>
      <w:t>Д.Самойленко</w:t>
    </w:r>
    <w:proofErr w:type="spellEnd"/>
  </w:p>
  <w:p w14:paraId="271089BA" w14:textId="77777777" w:rsidR="00162566" w:rsidRDefault="00162566" w:rsidP="00162566">
    <w:pPr>
      <w:pStyle w:val="af"/>
      <w:jc w:val="both"/>
      <w:rPr>
        <w:sz w:val="26"/>
        <w:szCs w:val="26"/>
      </w:rPr>
    </w:pPr>
  </w:p>
  <w:p w14:paraId="39D9F872" w14:textId="77777777" w:rsidR="00162566" w:rsidRDefault="001625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67DB" w14:textId="77777777" w:rsidR="00DA7866" w:rsidRDefault="00DA7866" w:rsidP="00162566">
      <w:pPr>
        <w:spacing w:after="0" w:line="240" w:lineRule="auto"/>
      </w:pPr>
      <w:r>
        <w:separator/>
      </w:r>
    </w:p>
  </w:footnote>
  <w:footnote w:type="continuationSeparator" w:id="0">
    <w:p w14:paraId="4F7A138E" w14:textId="77777777" w:rsidR="00DA7866" w:rsidRDefault="00DA7866" w:rsidP="0016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FBF2" w14:textId="77777777" w:rsidR="0051492E" w:rsidRPr="005152DE" w:rsidRDefault="0051492E" w:rsidP="0051492E">
    <w:pPr>
      <w:jc w:val="center"/>
      <w:rPr>
        <w:sz w:val="28"/>
        <w:szCs w:val="28"/>
        <w:u w:val="single"/>
      </w:rPr>
    </w:pPr>
    <w:r w:rsidRPr="00354462">
      <w:rPr>
        <w:sz w:val="28"/>
        <w:szCs w:val="28"/>
        <w:u w:val="single"/>
      </w:rPr>
      <w:t>КРАСНОДАРСКОЕ</w:t>
    </w:r>
    <w:r w:rsidRPr="005152DE">
      <w:rPr>
        <w:sz w:val="28"/>
        <w:szCs w:val="28"/>
        <w:u w:val="single"/>
      </w:rPr>
      <w:t xml:space="preserve"> ВЫСШЕЕ ВОЕННОЕ УЧИЛИЩЕ </w:t>
    </w:r>
  </w:p>
  <w:p w14:paraId="744E58E3" w14:textId="77777777" w:rsidR="0051492E" w:rsidRDefault="0051492E" w:rsidP="0051492E">
    <w:pPr/>
  </w:p>
  <w:p w14:paraId="7CB504D5" w14:textId="77777777" w:rsidR="0051492E" w:rsidRPr="0051492E" w:rsidRDefault="0051492E" w:rsidP="0051492E">
    <w:pPr>
      <w:pStyle w:val="3"/>
      <w:rPr>
        <w:sz w:val="28"/>
        <w:szCs w:val="28"/>
      </w:rPr>
    </w:pPr>
    <w:r w:rsidRPr="00354462">
      <w:rPr>
        <w:sz w:val="28"/>
        <w:szCs w:val="28"/>
      </w:rPr>
      <w:t xml:space="preserve">БИЛЕТ № </w:t>
    </w:r>
    <w:r w:rsidRPr="00354462">
      <w:rPr>
        <w:sz w:val="28"/>
        <w:szCs w:val="28"/>
      </w:rPr>
      <w:fldChar w:fldCharType="begin"/>
    </w:r>
    <w:r w:rsidRPr="00354462">
      <w:rPr>
        <w:sz w:val="28"/>
        <w:szCs w:val="28"/>
      </w:rPr>
      <w:instrText xml:space="preserve"> PAGE </w:instrText>
    </w:r>
    <w:r w:rsidRPr="00354462">
      <w:rPr>
        <w:sz w:val="28"/>
        <w:szCs w:val="28"/>
      </w:rPr>
      <w:fldChar w:fldCharType="separate"/>
    </w:r>
    <w:r>
      <w:rPr>
        <w:sz w:val="28"/>
        <w:szCs w:val="28"/>
      </w:rPr>
      <w:t>1</w:t>
    </w:r>
    <w:r w:rsidRPr="00354462">
      <w:rPr>
        <w:sz w:val="28"/>
        <w:szCs w:val="28"/>
      </w:rPr>
      <w:fldChar w:fldCharType="end"/>
    </w:r>
    <w:r w:rsidRPr="0051492E">
      <w:rPr>
        <w:sz w:val="28"/>
        <w:szCs w:val="28"/>
      </w:rPr>
      <w:t xml:space="preserve"> </w:t>
    </w:r>
  </w:p>
  <w:p w14:paraId="47874FB2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для проведения зачета с оценкой</w:t>
    </w:r>
  </w:p>
  <w:p w14:paraId="2D09444B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по дисциплине «Информатика»</w:t>
    </w:r>
  </w:p>
  <w:p w14:paraId="578DC8E9" w14:textId="77777777" w:rsidR="0051492E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(</w:t>
    </w:r>
    <w:r>
      <w:rPr>
        <w:sz w:val="28"/>
        <w:szCs w:val="28"/>
      </w:rPr>
      <w:t>1</w:t>
    </w:r>
    <w:r w:rsidRPr="00354462">
      <w:rPr>
        <w:sz w:val="28"/>
        <w:szCs w:val="28"/>
      </w:rPr>
      <w:t xml:space="preserve"> семестр)</w:t>
    </w:r>
  </w:p>
  <w:p w14:paraId="75618069" w14:textId="77777777" w:rsidR="0051492E" w:rsidRPr="0081143F" w:rsidRDefault="0051492E" w:rsidP="0051492E">
    <w:pPr>
      <w:jc w:val="center"/>
      <w:rPr>
        <w:sz w:val="10"/>
        <w:szCs w:val="10"/>
      </w:rPr>
    </w:pPr>
  </w:p>
  <w:p w14:paraId="38884052" w14:textId="77777777" w:rsidR="0051492E" w:rsidRPr="0081143F" w:rsidRDefault="0051492E" w:rsidP="0051492E">
    <w:pPr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Специальность </w:t>
    </w:r>
    <w:r>
      <w:rPr>
        <w:sz w:val="26"/>
        <w:szCs w:val="26"/>
      </w:rPr>
      <w:t>56</w:t>
    </w:r>
    <w:r w:rsidRPr="00354462">
      <w:rPr>
        <w:sz w:val="26"/>
        <w:szCs w:val="26"/>
      </w:rPr>
      <w:t>.05.0</w:t>
    </w:r>
    <w:r>
      <w:rPr>
        <w:sz w:val="26"/>
        <w:szCs w:val="26"/>
      </w:rPr>
      <w:t>6</w:t>
    </w:r>
    <w:r w:rsidRPr="00354462">
      <w:rPr>
        <w:sz w:val="26"/>
        <w:szCs w:val="26"/>
      </w:rPr>
      <w:t xml:space="preserve"> – </w:t>
    </w:r>
    <w:r>
      <w:rPr>
        <w:sz w:val="26"/>
        <w:szCs w:val="26"/>
      </w:rPr>
      <w:t>Защита информации на объектах информатизации военного назначения</w:t>
    </w:r>
  </w:p>
  <w:p w14:paraId="11C13FE6" w14:textId="77777777" w:rsidR="00162566" w:rsidRPr="0051492E" w:rsidRDefault="00162566" w:rsidP="0051492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displayBackgroundShape w:val="true"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paragraph" w:styleId="3">
    <w:name w:val="heading 3"/>
    <w:basedOn w:val="a"/>
    <w:next w:val="a"/>
    <w:link w:val="30"/>
    <w:qFormat/>
    <w:rsid w:val="0016256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2566"/>
    <w:rPr>
      <w:sz w:val="22"/>
    </w:rPr>
  </w:style>
  <w:style w:type="paragraph" w:styleId="af">
    <w:name w:val="footer"/>
    <w:basedOn w:val="a"/>
    <w:link w:val="af0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62566"/>
    <w:rPr>
      <w:sz w:val="22"/>
    </w:rPr>
  </w:style>
  <w:style w:type="character" w:customStyle="1" w:styleId="30">
    <w:name w:val="Заголовок 3 Знак"/>
    <w:basedOn w:val="a0"/>
    <w:link w:val="3"/>
    <w:rsid w:val="0016256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leftmargin">
    <w:name w:val="left_margin"/>
    <w:basedOn w:val="a"/>
    <w:rsid w:val="001A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dd609e7c-20d3-4052-8e19-d47559e48b90.jpeg" Id="Ra48e9ff4a7524c96" /><Relationship Type="http://schemas.openxmlformats.org/officeDocument/2006/relationships/image" Target="/word/media/ee4ca009-74c0-403c-a1ea-16f00a7e1790.jpeg" Id="R7dfcfa5f18bb40a0" /><Relationship Type="http://schemas.openxmlformats.org/officeDocument/2006/relationships/image" Target="/word/media/a74b1860-b944-4973-bd80-07fb7b97231b.jpeg" Id="Rb0ec1c1fe82c4d55" /><Relationship Type="http://schemas.openxmlformats.org/officeDocument/2006/relationships/image" Target="/word/media/cd3f7a92-eb0a-4d92-b4a4-d6fc95a3e0cf.jpeg" Id="Rabd0dff2ed14426b" /><Relationship Type="http://schemas.openxmlformats.org/officeDocument/2006/relationships/image" Target="/word/media/37ae658b-8b2a-4957-a7ff-dd060e1250b3.jpeg" Id="R9ff50b7744654adb" /><Relationship Type="http://schemas.openxmlformats.org/officeDocument/2006/relationships/image" Target="/word/media/b42340f3-5f23-45ff-9d93-1d9d550d1e3a.jpeg" Id="R3d76c0441f764358" /><Relationship Type="http://schemas.openxmlformats.org/officeDocument/2006/relationships/image" Target="/word/media/74dc7b03-0171-4e77-b408-7ce85be33bb8.jpeg" Id="R0ca0fc69412148f2" /><Relationship Type="http://schemas.openxmlformats.org/officeDocument/2006/relationships/image" Target="/word/media/040c6763-0682-4bd4-964c-e7d3b6648a9e.jpeg" Id="R4091a5f3c84a4667" /><Relationship Type="http://schemas.openxmlformats.org/officeDocument/2006/relationships/image" Target="/word/media/62b6d3ca-d29d-4c19-9ab0-40e9d5498bf5.jpeg" Id="R3cf0d428cb1e4a2f" /><Relationship Type="http://schemas.openxmlformats.org/officeDocument/2006/relationships/image" Target="/word/media/1352b0d8-0985-4f49-ac16-915ac5231db0.jpeg" Id="R6905c0c4d49043e5" /><Relationship Type="http://schemas.openxmlformats.org/officeDocument/2006/relationships/image" Target="/word/media/0445dd57-c2c1-48a8-9e2d-134c94206ba0.jpeg" Id="R460b41952c4e4fab" /><Relationship Type="http://schemas.openxmlformats.org/officeDocument/2006/relationships/image" Target="/word/media/abf21784-da58-4c4e-b8a5-8ae3845d99dd.jpeg" Id="Rc7105f523f0d47d0" /><Relationship Type="http://schemas.openxmlformats.org/officeDocument/2006/relationships/image" Target="/word/media/f3765202-52d9-4960-96e6-f09410cfe5a8.jpeg" Id="R63ea8cb6efd4485e" /><Relationship Type="http://schemas.openxmlformats.org/officeDocument/2006/relationships/image" Target="/word/media/9218be3c-8dc4-4b24-8f55-f01410add919.jpeg" Id="R94f822add79b4173" /><Relationship Type="http://schemas.openxmlformats.org/officeDocument/2006/relationships/image" Target="/word/media/2d7ee35d-2e8b-445d-8aab-0b84a6ea0d08.jpeg" Id="R53c4cfaf01204279" /><Relationship Type="http://schemas.openxmlformats.org/officeDocument/2006/relationships/image" Target="/word/media/717237a6-05c7-4f6b-b3ac-2e79a096ee54.jpeg" Id="R0a5731a18b094178" /><Relationship Type="http://schemas.openxmlformats.org/officeDocument/2006/relationships/image" Target="/word/media/42a7e492-0a6c-4df7-9469-b1028a064cde.jpeg" Id="R1202ab38335d4a76" /><Relationship Type="http://schemas.openxmlformats.org/officeDocument/2006/relationships/image" Target="/word/media/d4c06a10-a01c-4245-a4d0-db8933debc8f.jpeg" Id="R24e7345d82c8468e" /><Relationship Type="http://schemas.openxmlformats.org/officeDocument/2006/relationships/image" Target="/word/media/f58a327c-3034-4007-9a6b-53c543895dcc.jpeg" Id="Rd2e5b6174f6b4f8e" /><Relationship Type="http://schemas.openxmlformats.org/officeDocument/2006/relationships/image" Target="/word/media/ae6c4549-dab2-465a-990a-0e13988c2bf9.jpeg" Id="R6ffda2db623a402e" /><Relationship Type="http://schemas.openxmlformats.org/officeDocument/2006/relationships/image" Target="/word/media/7b85e29c-a885-4af3-9274-47a40e35f448.jpeg" Id="R6ff9a163cc43418d" /><Relationship Type="http://schemas.openxmlformats.org/officeDocument/2006/relationships/image" Target="/word/media/f989aec6-e6b5-458f-94f1-3cc094dacff4.jpeg" Id="R428075f521074872" /><Relationship Type="http://schemas.openxmlformats.org/officeDocument/2006/relationships/image" Target="/word/media/e75797a1-227c-4c18-a8e6-16a6d6837b5a.jpeg" Id="R6fc365498d634a8c" /><Relationship Type="http://schemas.openxmlformats.org/officeDocument/2006/relationships/image" Target="/word/media/8c198f29-dc5a-4834-9240-07450b79cb15.jpeg" Id="Rb9d0f2ca2fc74843" /><Relationship Type="http://schemas.openxmlformats.org/officeDocument/2006/relationships/image" Target="/word/media/af9dcecc-56c5-45f1-9e5a-dcbe8268d589.jpeg" Id="R7df8294a348f4f0d" /><Relationship Type="http://schemas.openxmlformats.org/officeDocument/2006/relationships/image" Target="/word/media/ba3df709-c3d5-4d0a-bf0c-0e56f8dae495.jpeg" Id="Rca0a81042eff48a1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aks Prozorov</cp:lastModifiedBy>
  <cp:revision>163</cp:revision>
  <cp:lastPrinted>2017-06-01T11:07:00Z</cp:lastPrinted>
  <dcterms:created xsi:type="dcterms:W3CDTF">2019-05-29T09:44:00Z</dcterms:created>
  <dcterms:modified xsi:type="dcterms:W3CDTF">2023-04-10T1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